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社会史论考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社会史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55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秦汉社会史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